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E504781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5B758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ne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AB788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</w:t>
      </w:r>
      <w:r w:rsidR="003A025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8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730D23D8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A0252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4B815AE8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A0252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4777A161" w:rsidR="00341344" w:rsidRPr="009A7C1C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="00BA27F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A7C1C" w:rsidRPr="009A7C1C">
        <w:rPr>
          <w:rFonts w:ascii="Arial" w:hAnsi="Arial" w:cs="Arial"/>
          <w:b/>
          <w:bCs/>
          <w:color w:val="002060"/>
          <w:sz w:val="28"/>
          <w:szCs w:val="28"/>
        </w:rPr>
        <w:t>Lillie Beth Waldrop</w:t>
      </w:r>
    </w:p>
    <w:p w14:paraId="43237F3E" w14:textId="329F2E11" w:rsidR="006D1289" w:rsidRPr="00F11E1C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407A6">
        <w:rPr>
          <w:rFonts w:ascii="Arial" w:hAnsi="Arial" w:cs="Arial"/>
          <w:b/>
          <w:bCs/>
          <w:color w:val="222222"/>
          <w:sz w:val="28"/>
          <w:szCs w:val="28"/>
        </w:rPr>
        <w:t>Jan Eddleman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9A7C1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196510" w:rsidRPr="009A7C1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11E1C" w:rsidRPr="00F11E1C">
        <w:rPr>
          <w:rFonts w:ascii="Arial" w:hAnsi="Arial" w:cs="Arial"/>
          <w:b/>
          <w:bCs/>
          <w:color w:val="222222"/>
          <w:sz w:val="28"/>
          <w:szCs w:val="28"/>
        </w:rPr>
        <w:t>Bayleigh &amp; Ava McCullough</w:t>
      </w:r>
    </w:p>
    <w:p w14:paraId="40123D78" w14:textId="1ADD9777" w:rsidR="009A7C1C" w:rsidRPr="00677FA4" w:rsidRDefault="009A7C1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9A7C1C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DDDF7EF" w14:textId="77777777" w:rsidR="00F11E1C" w:rsidRPr="00F11E1C" w:rsidRDefault="009A7C1C" w:rsidP="00F11E1C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317DEC">
        <w:rPr>
          <w:rFonts w:ascii="Arial" w:hAnsi="Arial" w:cs="Arial"/>
          <w:b/>
          <w:bCs/>
          <w:color w:val="000000" w:themeColor="text1"/>
          <w:sz w:val="28"/>
          <w:szCs w:val="28"/>
        </w:rPr>
        <w:t>Acolytes Lighting Candl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11E1C" w:rsidRPr="00F11E1C">
        <w:rPr>
          <w:rFonts w:ascii="Arial" w:hAnsi="Arial" w:cs="Arial"/>
          <w:b/>
          <w:bCs/>
          <w:color w:val="222222"/>
          <w:sz w:val="28"/>
          <w:szCs w:val="28"/>
        </w:rPr>
        <w:t>Bayleigh &amp; Ava McCullough</w:t>
      </w:r>
    </w:p>
    <w:p w14:paraId="3CA6729C" w14:textId="377D4957" w:rsidR="009A7C1C" w:rsidRDefault="009A7C1C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7B4D665D" w14:textId="2088E86E" w:rsidR="00A86D9E" w:rsidRPr="00CB0BB5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CB0BB5">
        <w:rPr>
          <w:rFonts w:ascii="Arial" w:hAnsi="Arial" w:cs="Arial"/>
          <w:b/>
          <w:bCs/>
          <w:color w:val="222222"/>
          <w:sz w:val="28"/>
          <w:szCs w:val="28"/>
        </w:rPr>
        <w:t>Jason Carnes</w:t>
      </w:r>
    </w:p>
    <w:p w14:paraId="75A48076" w14:textId="3485AD3C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A7C1C" w:rsidRPr="009A7C1C">
        <w:rPr>
          <w:rFonts w:ascii="Arial" w:hAnsi="Arial" w:cs="Arial"/>
          <w:b/>
          <w:bCs/>
          <w:color w:val="000000"/>
          <w:sz w:val="28"/>
          <w:szCs w:val="28"/>
        </w:rPr>
        <w:t>Elizabeth</w:t>
      </w:r>
      <w:r w:rsidR="009A7C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A7C1C" w:rsidRPr="009A7C1C">
        <w:rPr>
          <w:rFonts w:ascii="Arial" w:hAnsi="Arial" w:cs="Arial"/>
          <w:b/>
          <w:bCs/>
          <w:color w:val="000000"/>
          <w:sz w:val="28"/>
          <w:szCs w:val="28"/>
        </w:rPr>
        <w:t>Waldrop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57129E61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A7C1C" w:rsidRPr="000C348D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  <w:r w:rsidR="009A7C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C0620">
        <w:rPr>
          <w:rFonts w:ascii="Arial" w:hAnsi="Arial" w:cs="Arial"/>
          <w:b/>
          <w:bCs/>
          <w:color w:val="000000"/>
          <w:sz w:val="28"/>
          <w:szCs w:val="28"/>
        </w:rPr>
        <w:t>&amp; S</w:t>
      </w:r>
      <w:r w:rsidR="00A4033E">
        <w:rPr>
          <w:rFonts w:ascii="Arial" w:hAnsi="Arial" w:cs="Arial"/>
          <w:b/>
          <w:bCs/>
          <w:color w:val="000000"/>
          <w:sz w:val="28"/>
          <w:szCs w:val="28"/>
        </w:rPr>
        <w:t>usie Carnes</w:t>
      </w:r>
    </w:p>
    <w:p w14:paraId="2B82B83F" w14:textId="28480160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4033E">
        <w:rPr>
          <w:rFonts w:ascii="Arial" w:hAnsi="Arial" w:cs="Arial"/>
          <w:b/>
          <w:bCs/>
          <w:color w:val="000000"/>
          <w:sz w:val="28"/>
          <w:szCs w:val="28"/>
        </w:rPr>
        <w:t>Jason Carnes</w:t>
      </w:r>
    </w:p>
    <w:p w14:paraId="50E3007C" w14:textId="7D060339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A7C1C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  <w:r w:rsidR="009A7C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>&amp;</w:t>
      </w:r>
      <w:r w:rsidR="002C3B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A7C1C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78C3F637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36DC1">
        <w:rPr>
          <w:rFonts w:ascii="Arial" w:hAnsi="Arial" w:cs="Arial"/>
          <w:b/>
          <w:bCs/>
          <w:color w:val="002060"/>
          <w:sz w:val="28"/>
          <w:szCs w:val="28"/>
        </w:rPr>
        <w:t>Steve Moultrie</w:t>
      </w:r>
    </w:p>
    <w:p w14:paraId="51D10C91" w14:textId="25683047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DA33FB">
        <w:rPr>
          <w:rFonts w:ascii="Arial" w:hAnsi="Arial" w:cs="Arial"/>
          <w:b/>
          <w:bCs/>
          <w:color w:val="002060"/>
          <w:sz w:val="28"/>
          <w:szCs w:val="28"/>
        </w:rPr>
        <w:t>What Will Be Our Legacy?</w:t>
      </w:r>
      <w:r w:rsidR="00784364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484B9A9" w14:textId="6D560CA8" w:rsidR="00267127" w:rsidRPr="00784364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46E12">
        <w:rPr>
          <w:rFonts w:ascii="Arial" w:hAnsi="Arial" w:cs="Arial"/>
          <w:b/>
          <w:bCs/>
          <w:color w:val="002060"/>
          <w:sz w:val="28"/>
          <w:szCs w:val="28"/>
        </w:rPr>
        <w:t>Psalms 145:4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183F03E2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78F8871C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46E12">
        <w:rPr>
          <w:rFonts w:ascii="Arial" w:hAnsi="Arial" w:cs="Arial"/>
          <w:b/>
          <w:bCs/>
          <w:color w:val="7030A0"/>
          <w:sz w:val="28"/>
          <w:szCs w:val="28"/>
        </w:rPr>
        <w:t>Jason Carnes</w:t>
      </w:r>
    </w:p>
    <w:p w14:paraId="1BE6AEEE" w14:textId="125DB302" w:rsidR="004231CA" w:rsidRPr="00F11E1C" w:rsidRDefault="009A7C1C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317DEC">
        <w:rPr>
          <w:rFonts w:ascii="Arial" w:hAnsi="Arial" w:cs="Arial"/>
          <w:b/>
          <w:bCs/>
          <w:color w:val="000000" w:themeColor="text1"/>
          <w:sz w:val="28"/>
          <w:szCs w:val="28"/>
        </w:rPr>
        <w:t>Acolytes Extinguishing Candles</w:t>
      </w:r>
      <w:r w:rsidR="003E6420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F11E1C" w:rsidRPr="00F11E1C">
        <w:rPr>
          <w:rFonts w:ascii="Arial" w:hAnsi="Arial" w:cs="Arial"/>
          <w:b/>
          <w:bCs/>
          <w:color w:val="222222"/>
          <w:sz w:val="28"/>
          <w:szCs w:val="28"/>
        </w:rPr>
        <w:t>Bayleigh &amp; Ava McCullough</w:t>
      </w:r>
    </w:p>
    <w:p w14:paraId="0D0451CC" w14:textId="0F297149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F09CF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425CA241" w14:textId="77777777" w:rsidR="000F7407" w:rsidRDefault="000F7407" w:rsidP="00821158"/>
    <w:p w14:paraId="0AD9CA64" w14:textId="77777777" w:rsidR="009A7C1C" w:rsidRPr="006E01D1" w:rsidRDefault="009A7C1C" w:rsidP="006E01D1">
      <w:pPr>
        <w:rPr>
          <w:rFonts w:ascii="Arial" w:hAnsi="Arial" w:cs="Arial"/>
          <w:color w:val="000000"/>
          <w:sz w:val="21"/>
          <w:szCs w:val="21"/>
        </w:rPr>
      </w:pPr>
    </w:p>
    <w:p w14:paraId="78925043" w14:textId="77777777" w:rsidR="009A7C1C" w:rsidRPr="0059124F" w:rsidRDefault="009A7C1C" w:rsidP="009A7C1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9124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76D69F5A" w14:textId="6A03C7F2" w:rsidR="009A7C1C" w:rsidRDefault="009A7C1C" w:rsidP="009A7C1C">
      <w:pPr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LMC Book Club's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will meet </w:t>
      </w:r>
      <w:r w:rsidR="00FB7DED">
        <w:rPr>
          <w:rFonts w:asciiTheme="minorHAnsi" w:hAnsiTheme="minorHAnsi" w:cstheme="minorHAnsi"/>
          <w:color w:val="000000"/>
          <w:sz w:val="26"/>
          <w:szCs w:val="26"/>
        </w:rPr>
        <w:t xml:space="preserve">today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>June 28th at 4 P.M. on this month book</w:t>
      </w: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“18 Days in Heaven” by Gabe Poirot.</w:t>
      </w:r>
    </w:p>
    <w:p w14:paraId="4A4D9674" w14:textId="40D6970F" w:rsidR="00FB7DED" w:rsidRPr="0059124F" w:rsidRDefault="00FB7DED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4A684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Governing Board Meeting </w:t>
      </w:r>
      <w:r w:rsidRPr="004A684A">
        <w:rPr>
          <w:rFonts w:asciiTheme="minorHAnsi" w:hAnsiTheme="minorHAnsi" w:cstheme="minorHAnsi"/>
          <w:color w:val="000000"/>
          <w:sz w:val="26"/>
          <w:szCs w:val="26"/>
        </w:rPr>
        <w:t>on Tuesday July ?? at 6:30.</w:t>
      </w:r>
    </w:p>
    <w:p w14:paraId="22AC3F00" w14:textId="77777777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The service on July 5</w:t>
      </w: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  <w:vertAlign w:val="superscript"/>
        </w:rPr>
        <w:t>th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will be our 250</w:t>
      </w:r>
      <w:r w:rsidRPr="0059124F">
        <w:rPr>
          <w:rFonts w:asciiTheme="minorHAnsi" w:hAnsiTheme="minorHAnsi" w:cstheme="minorHAnsi"/>
          <w:color w:val="000000"/>
          <w:sz w:val="26"/>
          <w:szCs w:val="26"/>
          <w:vertAlign w:val="superscript"/>
        </w:rPr>
        <w:t>th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celebration of the birthday of our country.  Wear your Red, White, and Blue.</w:t>
      </w:r>
    </w:p>
    <w:p w14:paraId="1B3BEC35" w14:textId="1A467771" w:rsidR="006B6FE9" w:rsidRDefault="009A7C1C" w:rsidP="009A7C1C">
      <w:pPr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VBS 2026 'Rainforest Falls' Exploring the Nature of God,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is coming to New Life MC, on Friday July 17th 6-8 P.M., Saturday July 18th 9:30-11:30 A.M., and Sunday July 19th, the VBS class will celebrate with the children showing what they learned during 9:30 A.M service, after the service the celebration continues with food and fun. Please bring your favorite appetizer or finger food to share. If you would like to help with VBS</w:t>
      </w:r>
      <w:r w:rsidR="0009191D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>please see Baylee Thrasher</w:t>
      </w:r>
      <w:r w:rsidR="0009191D">
        <w:rPr>
          <w:rFonts w:asciiTheme="minorHAnsi" w:hAnsiTheme="minorHAnsi" w:cstheme="minorHAnsi"/>
          <w:color w:val="000000"/>
          <w:sz w:val="26"/>
          <w:szCs w:val="26"/>
        </w:rPr>
        <w:t>.  See below for QR codes to par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B6FE9" w14:paraId="35F64DF0" w14:textId="77777777" w:rsidTr="006B6FE9">
        <w:tc>
          <w:tcPr>
            <w:tcW w:w="3596" w:type="dxa"/>
          </w:tcPr>
          <w:p w14:paraId="26C91B8A" w14:textId="42C368D0" w:rsidR="006B6FE9" w:rsidRPr="0059124F" w:rsidRDefault="0009191D" w:rsidP="006B6FE9">
            <w:pPr>
              <w:spacing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S</w:t>
            </w:r>
            <w:r w:rsidR="006B6FE9" w:rsidRPr="0059124F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can the QR co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 to donate</w:t>
            </w:r>
            <w:r w:rsidR="006B6FE9" w:rsidRPr="0059124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:</w:t>
            </w:r>
            <w:r w:rsidR="006B6FE9" w:rsidRPr="0059124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br/>
            </w:r>
            <w:r w:rsidR="006B6FE9">
              <w:rPr>
                <w:rFonts w:ascii="Helvetica" w:hAnsi="Helvetica"/>
                <w:noProof/>
                <w:color w:val="000000"/>
                <w:sz w:val="28"/>
                <w:szCs w:val="28"/>
              </w:rPr>
              <w:drawing>
                <wp:inline distT="0" distB="0" distL="0" distR="0" wp14:anchorId="0C325148" wp14:editId="698E847A">
                  <wp:extent cx="1082351" cy="1082351"/>
                  <wp:effectExtent l="0" t="0" r="0" b="0"/>
                  <wp:docPr id="13281571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57119" name="Picture 13281571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57" cy="110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6CB20" w14:textId="77777777" w:rsidR="006B6FE9" w:rsidRDefault="006B6FE9" w:rsidP="009A7C1C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97" w:type="dxa"/>
          </w:tcPr>
          <w:p w14:paraId="5CBDA36C" w14:textId="77777777" w:rsidR="006B6FE9" w:rsidRDefault="006B6FE9" w:rsidP="006B6FE9">
            <w:pPr>
              <w:spacing w:after="120"/>
              <w:rPr>
                <w:rFonts w:ascii="Helvetica" w:hAnsi="Helvetica"/>
                <w:noProof/>
                <w:color w:val="000000"/>
              </w:rPr>
            </w:pPr>
            <w:r w:rsidRPr="0059124F">
              <w:rPr>
                <w:rFonts w:asciiTheme="minorHAnsi" w:hAnsiTheme="minorHAnsi" w:cstheme="minorHAnsi"/>
                <w:b/>
                <w:bCs/>
                <w:color w:val="000000"/>
              </w:rPr>
              <w:t>For VBS registration Scan QR code:</w:t>
            </w:r>
            <w:r w:rsidRPr="0059124F">
              <w:rPr>
                <w:rFonts w:ascii="Helvetica" w:hAnsi="Helvetica"/>
                <w:noProof/>
                <w:color w:val="000000"/>
              </w:rPr>
              <w:t xml:space="preserve"> </w:t>
            </w:r>
            <w:r w:rsidRPr="0059124F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9124F"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723360E4" wp14:editId="1C865C45">
                  <wp:extent cx="1119673" cy="1119673"/>
                  <wp:effectExtent l="0" t="0" r="0" b="0"/>
                  <wp:docPr id="631346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46308" name="Picture 63134630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15" cy="114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B6C41" w14:textId="77777777" w:rsidR="006B6FE9" w:rsidRDefault="006B6FE9" w:rsidP="009A7C1C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97" w:type="dxa"/>
          </w:tcPr>
          <w:p w14:paraId="2276D895" w14:textId="77777777" w:rsidR="006B6FE9" w:rsidRDefault="006B6FE9" w:rsidP="006B6FE9">
            <w:pPr>
              <w:spacing w:after="120"/>
              <w:rPr>
                <w:rFonts w:ascii="Helvetica" w:hAnsi="Helvetica"/>
                <w:b/>
                <w:bCs/>
                <w:noProof/>
                <w:color w:val="000000"/>
              </w:rPr>
            </w:pPr>
            <w:r w:rsidRPr="006B6FE9">
              <w:rPr>
                <w:rFonts w:ascii="Helvetica" w:hAnsi="Helvetica"/>
                <w:b/>
                <w:bCs/>
                <w:noProof/>
                <w:color w:val="000000"/>
              </w:rPr>
              <w:t>VBS T-S</w:t>
            </w:r>
            <w:r>
              <w:rPr>
                <w:rFonts w:ascii="Helvetica" w:hAnsi="Helvetica"/>
                <w:b/>
                <w:bCs/>
                <w:noProof/>
                <w:color w:val="000000"/>
              </w:rPr>
              <w:t xml:space="preserve">hirts </w:t>
            </w:r>
            <w:r w:rsidRPr="006B6FE9">
              <w:rPr>
                <w:rFonts w:ascii="Helvetica" w:hAnsi="Helvetica"/>
                <w:noProof/>
                <w:color w:val="000000"/>
              </w:rPr>
              <w:t>order form scan QR code</w:t>
            </w:r>
            <w:r>
              <w:rPr>
                <w:rFonts w:ascii="Helvetica" w:hAnsi="Helvetica"/>
                <w:b/>
                <w:bCs/>
                <w:noProof/>
                <w:color w:val="000000"/>
              </w:rPr>
              <w:t>:</w:t>
            </w:r>
          </w:p>
          <w:p w14:paraId="3764ED74" w14:textId="25EC971D" w:rsidR="006B6FE9" w:rsidRDefault="006B6FE9" w:rsidP="006B6FE9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</w:rPr>
              <w:drawing>
                <wp:inline distT="0" distB="0" distL="0" distR="0" wp14:anchorId="1F1F49F0" wp14:editId="4D038EB4">
                  <wp:extent cx="1119674" cy="1119674"/>
                  <wp:effectExtent l="0" t="0" r="0" b="0"/>
                  <wp:docPr id="1903133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706684" name="Picture 20917066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08" cy="114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br/>
            </w:r>
            <w:r w:rsidRPr="006B6FE9">
              <w:rPr>
                <w:rFonts w:ascii="Helvetica" w:hAnsi="Helvetica"/>
                <w:noProof/>
                <w:color w:val="000000"/>
              </w:rPr>
              <w:t xml:space="preserve">Each shirt is $10 </w:t>
            </w:r>
            <w:r w:rsidR="0009191D">
              <w:rPr>
                <w:rFonts w:ascii="Helvetica" w:hAnsi="Helvetica"/>
                <w:noProof/>
                <w:color w:val="000000"/>
              </w:rPr>
              <w:t>.</w:t>
            </w:r>
            <w:r w:rsidRPr="006B6FE9">
              <w:rPr>
                <w:rFonts w:ascii="Helvetica" w:hAnsi="Helvetica"/>
                <w:noProof/>
                <w:color w:val="000000"/>
              </w:rPr>
              <w:t>VBS request</w:t>
            </w:r>
            <w:r w:rsidR="0009191D">
              <w:rPr>
                <w:rFonts w:ascii="Helvetica" w:hAnsi="Helvetica"/>
                <w:noProof/>
                <w:color w:val="000000"/>
              </w:rPr>
              <w:t>s</w:t>
            </w:r>
            <w:r w:rsidRPr="006B6FE9">
              <w:rPr>
                <w:rFonts w:ascii="Helvetica" w:hAnsi="Helvetica"/>
                <w:noProof/>
                <w:color w:val="000000"/>
              </w:rPr>
              <w:t xml:space="preserve"> </w:t>
            </w:r>
            <w:r>
              <w:rPr>
                <w:rFonts w:ascii="System Font" w:eastAsiaTheme="minorHAnsi" w:hAnsi="System Font" w:cs="System Font"/>
                <w:sz w:val="26"/>
                <w:szCs w:val="26"/>
              </w:rPr>
              <w:t>to</w:t>
            </w:r>
            <w:r w:rsidRPr="006B6FE9">
              <w:rPr>
                <w:rFonts w:ascii="System Font" w:eastAsiaTheme="minorHAnsi" w:hAnsi="System Font" w:cs="System Font"/>
                <w:sz w:val="26"/>
                <w:szCs w:val="26"/>
              </w:rPr>
              <w:t xml:space="preserve"> have the orders in by July 1st if possible</w:t>
            </w:r>
            <w:r w:rsidR="0009191D">
              <w:rPr>
                <w:rFonts w:ascii="System Font" w:eastAsiaTheme="minorHAnsi" w:hAnsi="System Font" w:cs="System Font"/>
                <w:sz w:val="26"/>
                <w:szCs w:val="26"/>
              </w:rPr>
              <w:t>!</w:t>
            </w:r>
          </w:p>
        </w:tc>
      </w:tr>
    </w:tbl>
    <w:p w14:paraId="54C17D35" w14:textId="77777777" w:rsidR="006B6FE9" w:rsidRDefault="006B6FE9" w:rsidP="009A7C1C">
      <w:pPr>
        <w:spacing w:after="120"/>
        <w:rPr>
          <w:rFonts w:ascii="Helvetica" w:hAnsi="Helvetica"/>
          <w:noProof/>
          <w:color w:val="000000"/>
        </w:rPr>
      </w:pPr>
    </w:p>
    <w:p w14:paraId="4EBAD28D" w14:textId="49E441EA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LMC Outreach Ministry “Meal in a Bag”,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We have a goal of 365 meals for our community this year! Please consider donating to help meet this goal. Meal bags and cards are in the Narthex. </w:t>
      </w:r>
    </w:p>
    <w:p w14:paraId="702C3B3E" w14:textId="77777777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Bible Study Sunday Mornings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at 8:30 AM in choir room, facilitator Rod Eddleman.</w:t>
      </w:r>
    </w:p>
    <w:p w14:paraId="6BE9B96C" w14:textId="77777777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n’s Bible Study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Sunday at 2 P.M., using the book &amp; bible study “</w:t>
      </w: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What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Happens</w:t>
      </w:r>
    </w:p>
    <w:p w14:paraId="007B66D7" w14:textId="77777777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Next”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by Max Lucado. If you have questions, see Robert Godsey.</w:t>
      </w:r>
    </w:p>
    <w:p w14:paraId="1924EA4C" w14:textId="39251471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Upper Rooms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in the Narthex for </w:t>
      </w:r>
      <w:r w:rsidR="000F7407">
        <w:rPr>
          <w:rFonts w:asciiTheme="minorHAnsi" w:hAnsiTheme="minorHAnsi" w:cstheme="minorHAnsi"/>
          <w:color w:val="000000"/>
          <w:sz w:val="26"/>
          <w:szCs w:val="26"/>
        </w:rPr>
        <w:t>June</w:t>
      </w:r>
    </w:p>
    <w:p w14:paraId="383D352F" w14:textId="77777777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Prayer Shawl Ministry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>: Do you know someone who you would like to receive a Prayer Shawl? If yes, send a text message to Naomi Herbert at 256-706-6559 with the following information: Prayer Shawl Request; Person’s Name and Complete Address.</w:t>
      </w:r>
    </w:p>
    <w:p w14:paraId="499AD655" w14:textId="0AD095A9" w:rsidR="009A7C1C" w:rsidRPr="0059124F" w:rsidRDefault="009A7C1C" w:rsidP="009A7C1C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n’s &amp; Women’s Spiritual Outreach for Addiction Recovery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(SOFAR), for</w:t>
      </w:r>
      <w:r w:rsidR="000F7407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>more information contact Joey Croft for men’s &amp; Babs Holcomb or Cindy Kennamer for women’s.</w:t>
      </w:r>
    </w:p>
    <w:p w14:paraId="568A4ADD" w14:textId="047DA745" w:rsidR="00F05CBD" w:rsidRPr="00FB7DED" w:rsidRDefault="009A7C1C" w:rsidP="00FB7DED">
      <w:pPr>
        <w:spacing w:after="120"/>
        <w:rPr>
          <w:rFonts w:asciiTheme="minorHAnsi" w:hAnsiTheme="minorHAnsi" w:cstheme="minorHAnsi"/>
          <w:color w:val="000000"/>
          <w:sz w:val="26"/>
          <w:szCs w:val="26"/>
        </w:rPr>
      </w:pPr>
      <w:r w:rsidRPr="0059124F">
        <w:rPr>
          <w:rFonts w:asciiTheme="minorHAnsi" w:hAnsiTheme="minorHAnsi" w:cstheme="minorHAnsi"/>
          <w:b/>
          <w:bCs/>
          <w:color w:val="000000"/>
          <w:sz w:val="26"/>
          <w:szCs w:val="26"/>
        </w:rPr>
        <w:t>New Life Christian Academy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 xml:space="preserve"> now enrolling for daycare Ages: 6 weeks - 3 years;</w:t>
      </w:r>
      <w:r w:rsidR="000F7407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59124F">
        <w:rPr>
          <w:rFonts w:asciiTheme="minorHAnsi" w:hAnsiTheme="minorHAnsi" w:cstheme="minorHAnsi"/>
          <w:color w:val="000000"/>
          <w:sz w:val="26"/>
          <w:szCs w:val="26"/>
        </w:rPr>
        <w:t>Phone 256-558-7590; Monday - Friday 6:30 AM - 5:30 PM.</w:t>
      </w:r>
    </w:p>
    <w:sectPr w:rsidR="00F05CBD" w:rsidRPr="00FB7DED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5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3"/>
  </w:num>
  <w:num w:numId="8" w16cid:durableId="1796870120">
    <w:abstractNumId w:val="0"/>
  </w:num>
  <w:num w:numId="9" w16cid:durableId="1342900249">
    <w:abstractNumId w:val="31"/>
  </w:num>
  <w:num w:numId="10" w16cid:durableId="1972393205">
    <w:abstractNumId w:val="29"/>
  </w:num>
  <w:num w:numId="11" w16cid:durableId="690885717">
    <w:abstractNumId w:val="28"/>
  </w:num>
  <w:num w:numId="12" w16cid:durableId="1176578598">
    <w:abstractNumId w:val="32"/>
  </w:num>
  <w:num w:numId="13" w16cid:durableId="1396706095">
    <w:abstractNumId w:val="12"/>
  </w:num>
  <w:num w:numId="14" w16cid:durableId="1539396632">
    <w:abstractNumId w:val="27"/>
  </w:num>
  <w:num w:numId="15" w16cid:durableId="1867601896">
    <w:abstractNumId w:val="22"/>
  </w:num>
  <w:num w:numId="16" w16cid:durableId="558246721">
    <w:abstractNumId w:val="20"/>
  </w:num>
  <w:num w:numId="17" w16cid:durableId="1918515462">
    <w:abstractNumId w:val="17"/>
  </w:num>
  <w:num w:numId="18" w16cid:durableId="591663930">
    <w:abstractNumId w:val="8"/>
  </w:num>
  <w:num w:numId="19" w16cid:durableId="1715999287">
    <w:abstractNumId w:val="26"/>
  </w:num>
  <w:num w:numId="20" w16cid:durableId="1899199148">
    <w:abstractNumId w:val="18"/>
  </w:num>
  <w:num w:numId="21" w16cid:durableId="915094937">
    <w:abstractNumId w:val="2"/>
  </w:num>
  <w:num w:numId="22" w16cid:durableId="778643270">
    <w:abstractNumId w:val="30"/>
  </w:num>
  <w:num w:numId="23" w16cid:durableId="1270040356">
    <w:abstractNumId w:val="7"/>
  </w:num>
  <w:num w:numId="24" w16cid:durableId="960769736">
    <w:abstractNumId w:val="15"/>
  </w:num>
  <w:num w:numId="25" w16cid:durableId="1352688198">
    <w:abstractNumId w:val="9"/>
  </w:num>
  <w:num w:numId="26" w16cid:durableId="2055274657">
    <w:abstractNumId w:val="21"/>
  </w:num>
  <w:num w:numId="27" w16cid:durableId="1533375692">
    <w:abstractNumId w:val="19"/>
  </w:num>
  <w:num w:numId="28" w16cid:durableId="742681418">
    <w:abstractNumId w:val="13"/>
  </w:num>
  <w:num w:numId="29" w16cid:durableId="1734305383">
    <w:abstractNumId w:val="16"/>
  </w:num>
  <w:num w:numId="30" w16cid:durableId="553470467">
    <w:abstractNumId w:val="14"/>
  </w:num>
  <w:num w:numId="31" w16cid:durableId="1247501089">
    <w:abstractNumId w:val="24"/>
  </w:num>
  <w:num w:numId="32" w16cid:durableId="64769065">
    <w:abstractNumId w:val="5"/>
  </w:num>
  <w:num w:numId="33" w16cid:durableId="1766153119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1C3B"/>
    <w:rsid w:val="00012C9A"/>
    <w:rsid w:val="00012F54"/>
    <w:rsid w:val="00012F69"/>
    <w:rsid w:val="00013419"/>
    <w:rsid w:val="000140B3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13A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191D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0F7407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6E12"/>
    <w:rsid w:val="00147BD7"/>
    <w:rsid w:val="001509DB"/>
    <w:rsid w:val="00151EE9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92B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6510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08FB"/>
    <w:rsid w:val="001F1DD9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127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474C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B4B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07A6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655D9"/>
    <w:rsid w:val="00371D38"/>
    <w:rsid w:val="003721F0"/>
    <w:rsid w:val="00372CE4"/>
    <w:rsid w:val="00374CE1"/>
    <w:rsid w:val="0037651D"/>
    <w:rsid w:val="003824AC"/>
    <w:rsid w:val="00383781"/>
    <w:rsid w:val="00385561"/>
    <w:rsid w:val="0038606D"/>
    <w:rsid w:val="00386D1F"/>
    <w:rsid w:val="00386E6A"/>
    <w:rsid w:val="0039167B"/>
    <w:rsid w:val="003948B2"/>
    <w:rsid w:val="003963E8"/>
    <w:rsid w:val="003974FD"/>
    <w:rsid w:val="00397517"/>
    <w:rsid w:val="003A0252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37CD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149D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582"/>
    <w:rsid w:val="005B7C70"/>
    <w:rsid w:val="005C062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27F28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4E8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0FB5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1"/>
    <w:rsid w:val="006B6BB8"/>
    <w:rsid w:val="006B6FE9"/>
    <w:rsid w:val="006B7092"/>
    <w:rsid w:val="006B742E"/>
    <w:rsid w:val="006B7DE0"/>
    <w:rsid w:val="006C06E8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1D1"/>
    <w:rsid w:val="006E0842"/>
    <w:rsid w:val="006E2649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068"/>
    <w:rsid w:val="007321E0"/>
    <w:rsid w:val="0073232A"/>
    <w:rsid w:val="007326A2"/>
    <w:rsid w:val="00736DC1"/>
    <w:rsid w:val="0073729A"/>
    <w:rsid w:val="0074090A"/>
    <w:rsid w:val="00743916"/>
    <w:rsid w:val="007443A5"/>
    <w:rsid w:val="00747C0B"/>
    <w:rsid w:val="00751E3C"/>
    <w:rsid w:val="00753198"/>
    <w:rsid w:val="00753202"/>
    <w:rsid w:val="00754387"/>
    <w:rsid w:val="007546F0"/>
    <w:rsid w:val="007552E1"/>
    <w:rsid w:val="00757F20"/>
    <w:rsid w:val="00763BF6"/>
    <w:rsid w:val="007659B7"/>
    <w:rsid w:val="007663E3"/>
    <w:rsid w:val="00767690"/>
    <w:rsid w:val="00767BC8"/>
    <w:rsid w:val="007703C7"/>
    <w:rsid w:val="007710E9"/>
    <w:rsid w:val="00771E1E"/>
    <w:rsid w:val="007752CC"/>
    <w:rsid w:val="007827AC"/>
    <w:rsid w:val="00782A18"/>
    <w:rsid w:val="00783AA8"/>
    <w:rsid w:val="00784364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09CF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0179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6B0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2C10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1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D652D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4798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33E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6D9E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B7888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27FD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25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0BB5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19F4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9AA"/>
    <w:rsid w:val="00DA0E12"/>
    <w:rsid w:val="00DA32DB"/>
    <w:rsid w:val="00DA33F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4A81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45F5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19DA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924"/>
    <w:rsid w:val="00ED48AA"/>
    <w:rsid w:val="00ED6369"/>
    <w:rsid w:val="00ED6910"/>
    <w:rsid w:val="00ED72C0"/>
    <w:rsid w:val="00EE2170"/>
    <w:rsid w:val="00EE381A"/>
    <w:rsid w:val="00EE4595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1E1C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54BC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B7DE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6E01D1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3</cp:revision>
  <cp:lastPrinted>2023-11-09T18:05:00Z</cp:lastPrinted>
  <dcterms:created xsi:type="dcterms:W3CDTF">2026-06-13T16:51:00Z</dcterms:created>
  <dcterms:modified xsi:type="dcterms:W3CDTF">2026-06-22T13:01:00Z</dcterms:modified>
</cp:coreProperties>
</file>